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1631D" w14:textId="77777777" w:rsidR="00431FCE" w:rsidRPr="004841F3" w:rsidRDefault="0076439D" w:rsidP="0076439D">
      <w:pPr>
        <w:tabs>
          <w:tab w:val="left" w:pos="7135"/>
          <w:tab w:val="left" w:pos="7584"/>
          <w:tab w:val="left" w:pos="8658"/>
          <w:tab w:val="left" w:pos="9732"/>
          <w:tab w:val="left" w:pos="10806"/>
          <w:tab w:val="left" w:pos="11880"/>
          <w:tab w:val="left" w:pos="12954"/>
          <w:tab w:val="left" w:pos="14028"/>
          <w:tab w:val="left" w:pos="15102"/>
          <w:tab w:val="left" w:pos="15551"/>
          <w:tab w:val="left" w:pos="20764"/>
          <w:tab w:val="left" w:pos="27378"/>
        </w:tabs>
        <w:spacing w:after="12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="00431FCE" w:rsidRPr="004841F3">
        <w:rPr>
          <w:rFonts w:ascii="Arial" w:eastAsia="Times New Roman" w:hAnsi="Arial" w:cs="Arial"/>
          <w:sz w:val="20"/>
          <w:szCs w:val="20"/>
        </w:rPr>
        <w:t>Name</w:t>
      </w:r>
      <w:r w:rsidR="00431FCE">
        <w:rPr>
          <w:rFonts w:ascii="Arial" w:eastAsia="Times New Roman" w:hAnsi="Arial" w:cs="Arial"/>
          <w:sz w:val="20"/>
          <w:szCs w:val="20"/>
        </w:rPr>
        <w:t xml:space="preserve">  ________________________________________      M</w:t>
      </w:r>
      <w:r w:rsidR="00431FCE" w:rsidRPr="004841F3">
        <w:rPr>
          <w:rFonts w:ascii="Arial" w:eastAsia="Times New Roman" w:hAnsi="Arial" w:cs="Arial"/>
          <w:sz w:val="20"/>
          <w:szCs w:val="20"/>
        </w:rPr>
        <w:t>ajor(s)  ______________________________</w:t>
      </w:r>
      <w:r w:rsidR="00431FCE">
        <w:rPr>
          <w:rFonts w:ascii="Arial" w:eastAsia="Times New Roman" w:hAnsi="Arial" w:cs="Arial"/>
          <w:sz w:val="20"/>
          <w:szCs w:val="20"/>
        </w:rPr>
        <w:t xml:space="preserve">  </w:t>
      </w:r>
      <w:r w:rsidR="00431FCE" w:rsidRPr="004841F3">
        <w:rPr>
          <w:rFonts w:ascii="Arial" w:eastAsia="Times New Roman" w:hAnsi="Arial" w:cs="Arial"/>
          <w:sz w:val="20"/>
          <w:szCs w:val="20"/>
        </w:rPr>
        <w:t>Advisor</w:t>
      </w:r>
      <w:r w:rsidR="00431FCE">
        <w:rPr>
          <w:rFonts w:ascii="Arial" w:eastAsia="Times New Roman" w:hAnsi="Arial" w:cs="Arial"/>
          <w:sz w:val="20"/>
          <w:szCs w:val="20"/>
        </w:rPr>
        <w:t xml:space="preserve">  _______________________________________          </w:t>
      </w:r>
    </w:p>
    <w:p w14:paraId="3B24075B" w14:textId="77777777" w:rsidR="00431FCE" w:rsidRPr="004841F3" w:rsidRDefault="00431FCE" w:rsidP="0076439D">
      <w:pPr>
        <w:tabs>
          <w:tab w:val="left" w:pos="7584"/>
          <w:tab w:val="left" w:pos="8658"/>
          <w:tab w:val="left" w:pos="9732"/>
          <w:tab w:val="left" w:pos="10806"/>
          <w:tab w:val="left" w:pos="11880"/>
          <w:tab w:val="left" w:pos="12954"/>
          <w:tab w:val="left" w:pos="14028"/>
          <w:tab w:val="left" w:pos="15102"/>
          <w:tab w:val="left" w:pos="15551"/>
          <w:tab w:val="left" w:pos="20764"/>
          <w:tab w:val="left" w:pos="27378"/>
        </w:tabs>
        <w:spacing w:after="12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4841F3">
        <w:rPr>
          <w:rFonts w:ascii="Arial" w:eastAsia="Times New Roman" w:hAnsi="Arial" w:cs="Arial"/>
          <w:sz w:val="20"/>
          <w:szCs w:val="20"/>
        </w:rPr>
        <w:t>Datatel</w:t>
      </w:r>
      <w:proofErr w:type="spellEnd"/>
      <w:r w:rsidRPr="004841F3">
        <w:rPr>
          <w:rFonts w:ascii="Arial" w:eastAsia="Times New Roman" w:hAnsi="Arial" w:cs="Arial"/>
          <w:sz w:val="20"/>
          <w:szCs w:val="20"/>
        </w:rPr>
        <w:t xml:space="preserve"> ID #</w:t>
      </w:r>
      <w:r>
        <w:rPr>
          <w:rFonts w:ascii="Arial" w:eastAsia="Times New Roman" w:hAnsi="Arial" w:cs="Arial"/>
          <w:sz w:val="20"/>
          <w:szCs w:val="20"/>
        </w:rPr>
        <w:t xml:space="preserve">  ___________________________________      </w:t>
      </w:r>
      <w:r w:rsidRPr="004841F3">
        <w:rPr>
          <w:rFonts w:ascii="Arial" w:eastAsia="Times New Roman" w:hAnsi="Arial" w:cs="Arial"/>
          <w:sz w:val="20"/>
          <w:szCs w:val="20"/>
        </w:rPr>
        <w:t>Minor(s)  ______________________________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4841F3">
        <w:rPr>
          <w:rFonts w:ascii="Arial" w:eastAsia="Times New Roman" w:hAnsi="Arial" w:cs="Arial"/>
          <w:sz w:val="20"/>
          <w:szCs w:val="20"/>
        </w:rPr>
        <w:t>Anticipated Grad Date:  ______________</w:t>
      </w:r>
      <w:r>
        <w:rPr>
          <w:rFonts w:ascii="Arial" w:eastAsia="Times New Roman" w:hAnsi="Arial" w:cs="Arial"/>
          <w:sz w:val="20"/>
          <w:szCs w:val="20"/>
        </w:rPr>
        <w:t>__________</w:t>
      </w:r>
      <w:r w:rsidRPr="004841F3">
        <w:rPr>
          <w:rFonts w:ascii="Arial" w:eastAsia="Times New Roman" w:hAnsi="Arial" w:cs="Arial"/>
          <w:sz w:val="20"/>
          <w:szCs w:val="20"/>
        </w:rPr>
        <w:t xml:space="preserve">___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703B1442" w14:textId="006D0764" w:rsidR="00431FCE" w:rsidRDefault="00431FCE" w:rsidP="00431FCE">
      <w:pPr>
        <w:tabs>
          <w:tab w:val="left" w:pos="27378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841F3">
        <w:rPr>
          <w:rFonts w:ascii="Arial" w:eastAsia="Times New Roman" w:hAnsi="Arial" w:cs="Arial"/>
          <w:sz w:val="20"/>
          <w:szCs w:val="20"/>
        </w:rPr>
        <w:t xml:space="preserve">Term for Study </w:t>
      </w:r>
      <w:r w:rsidR="00453275">
        <w:rPr>
          <w:rFonts w:ascii="Arial" w:eastAsia="Times New Roman" w:hAnsi="Arial" w:cs="Arial"/>
          <w:sz w:val="20"/>
          <w:szCs w:val="20"/>
        </w:rPr>
        <w:t>Away</w:t>
      </w:r>
      <w:r w:rsidRPr="004841F3">
        <w:rPr>
          <w:rFonts w:ascii="Arial" w:eastAsia="Times New Roman" w:hAnsi="Arial" w:cs="Arial"/>
          <w:sz w:val="20"/>
          <w:szCs w:val="20"/>
        </w:rPr>
        <w:t xml:space="preserve">  _____</w:t>
      </w:r>
      <w:r>
        <w:rPr>
          <w:rFonts w:ascii="Arial" w:eastAsia="Times New Roman" w:hAnsi="Arial" w:cs="Arial"/>
          <w:sz w:val="20"/>
          <w:szCs w:val="20"/>
        </w:rPr>
        <w:t>__________</w:t>
      </w:r>
      <w:r w:rsidRPr="004841F3">
        <w:rPr>
          <w:rFonts w:ascii="Arial" w:eastAsia="Times New Roman" w:hAnsi="Arial" w:cs="Arial"/>
          <w:sz w:val="20"/>
          <w:szCs w:val="20"/>
        </w:rPr>
        <w:t>___</w:t>
      </w:r>
      <w:r>
        <w:rPr>
          <w:rFonts w:ascii="Arial" w:eastAsia="Times New Roman" w:hAnsi="Arial" w:cs="Arial"/>
          <w:sz w:val="20"/>
          <w:szCs w:val="20"/>
        </w:rPr>
        <w:t>_______</w:t>
      </w:r>
      <w:r w:rsidR="00453275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 xml:space="preserve">__     </w:t>
      </w:r>
      <w:r w:rsidRPr="004841F3">
        <w:rPr>
          <w:rFonts w:ascii="Arial" w:eastAsia="Times New Roman" w:hAnsi="Arial" w:cs="Arial"/>
          <w:sz w:val="20"/>
          <w:szCs w:val="20"/>
        </w:rPr>
        <w:t>Program Name and Location  ___</w:t>
      </w:r>
      <w:r w:rsidR="00E27CF7">
        <w:rPr>
          <w:rFonts w:ascii="Arial" w:eastAsia="Times New Roman" w:hAnsi="Arial" w:cs="Arial"/>
          <w:sz w:val="20"/>
          <w:szCs w:val="20"/>
        </w:rPr>
        <w:t>Elon in DC- The Washington Center</w:t>
      </w:r>
      <w:r>
        <w:rPr>
          <w:rFonts w:ascii="Arial" w:eastAsia="Times New Roman" w:hAnsi="Arial" w:cs="Arial"/>
          <w:sz w:val="20"/>
          <w:szCs w:val="20"/>
        </w:rPr>
        <w:t>___________________________</w:t>
      </w:r>
      <w:r w:rsidR="00453275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</w:t>
      </w:r>
      <w:r w:rsidRPr="004841F3">
        <w:rPr>
          <w:rFonts w:ascii="Calibri" w:eastAsia="Times New Roman" w:hAnsi="Calibri" w:cs="Times New Roman"/>
          <w:color w:val="000000"/>
        </w:rPr>
        <w:t> </w:t>
      </w:r>
    </w:p>
    <w:p w14:paraId="25851EE4" w14:textId="77777777" w:rsidR="009702CC" w:rsidRPr="00F1766B" w:rsidRDefault="009702CC" w:rsidP="009702CC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BA354B" w:rsidRPr="00F1766B">
        <w:rPr>
          <w:rFonts w:ascii="Tahoma" w:eastAsia="Times New Roman" w:hAnsi="Tahoma" w:cs="Tahoma"/>
          <w:b/>
          <w:bCs/>
          <w:sz w:val="19"/>
          <w:szCs w:val="19"/>
        </w:rPr>
        <w:t>Students are required to secure approval for any course</w:t>
      </w:r>
      <w:r w:rsidR="009D467A">
        <w:rPr>
          <w:rFonts w:ascii="Tahoma" w:eastAsia="Times New Roman" w:hAnsi="Tahoma" w:cs="Tahoma"/>
          <w:b/>
          <w:bCs/>
          <w:sz w:val="19"/>
          <w:szCs w:val="19"/>
        </w:rPr>
        <w:t>s taken away</w:t>
      </w:r>
      <w:r w:rsidR="00BA354B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 prior to the start of the class. 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Email this completed form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>from your Elon emai</w:t>
      </w:r>
      <w:r w:rsidR="005E1CD9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 xml:space="preserve">l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>account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 to </w:t>
      </w:r>
      <w:r w:rsidR="005E1CD9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the Associate Registrar, Robin Straka, at rstraka@elon.edu.  </w:t>
      </w:r>
      <w:r w:rsidR="009D467A">
        <w:rPr>
          <w:rFonts w:ascii="Tahoma" w:eastAsia="Times New Roman" w:hAnsi="Tahoma" w:cs="Tahoma"/>
          <w:b/>
          <w:bCs/>
          <w:sz w:val="19"/>
          <w:szCs w:val="19"/>
        </w:rPr>
        <w:t>Courses taken away</w:t>
      </w:r>
      <w:r w:rsidR="00431FCE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 are posted to the Elon transcript and degree audit after Elon receives the official transcript from the host program.  </w:t>
      </w:r>
    </w:p>
    <w:p w14:paraId="7EFECE7E" w14:textId="77777777" w:rsidR="00021715" w:rsidRPr="00B65088" w:rsidRDefault="009702CC" w:rsidP="009702CC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C01EA0">
        <w:rPr>
          <w:rFonts w:ascii="Tahoma" w:eastAsia="Times New Roman" w:hAnsi="Tahoma" w:cs="Tahoma"/>
          <w:b/>
          <w:bCs/>
          <w:sz w:val="12"/>
          <w:szCs w:val="12"/>
        </w:rPr>
        <w:br/>
      </w:r>
      <w:r w:rsidR="009D467A">
        <w:rPr>
          <w:rFonts w:ascii="Tahoma" w:eastAsia="Times New Roman" w:hAnsi="Tahoma" w:cs="Tahoma"/>
          <w:b/>
          <w:bCs/>
          <w:sz w:val="20"/>
          <w:szCs w:val="20"/>
        </w:rPr>
        <w:t>As a study away</w:t>
      </w:r>
      <w:r w:rsidR="00021715" w:rsidRPr="00B65088">
        <w:rPr>
          <w:rFonts w:ascii="Tahoma" w:eastAsia="Times New Roman" w:hAnsi="Tahoma" w:cs="Tahoma"/>
          <w:b/>
          <w:bCs/>
          <w:sz w:val="20"/>
          <w:szCs w:val="20"/>
        </w:rPr>
        <w:t xml:space="preserve"> student, it is your responsibility to:</w:t>
      </w:r>
    </w:p>
    <w:p w14:paraId="1044A46C" w14:textId="77777777" w:rsidR="00021715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>Review your graduation requirements with your academic advisor</w:t>
      </w:r>
      <w:r w:rsidR="009D467A">
        <w:rPr>
          <w:rFonts w:ascii="Tahoma" w:eastAsia="Times New Roman" w:hAnsi="Tahoma" w:cs="Tahoma"/>
          <w:bCs/>
          <w:sz w:val="20"/>
          <w:szCs w:val="20"/>
        </w:rPr>
        <w:t>(s) and discuss how study away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courses fit into your Elon degree plans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34648566" w14:textId="77777777" w:rsidR="00D2529C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>Take an appropriate combination of c</w:t>
      </w:r>
      <w:r w:rsidR="009D467A">
        <w:rPr>
          <w:rFonts w:ascii="Tahoma" w:eastAsia="Times New Roman" w:hAnsi="Tahoma" w:cs="Tahoma"/>
          <w:bCs/>
          <w:sz w:val="20"/>
          <w:szCs w:val="20"/>
        </w:rPr>
        <w:t>ourses and semester hours away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to maintain progress toward degree completion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320D3258" w14:textId="580CC1D4" w:rsidR="00FF5CE3" w:rsidRPr="00431FCE" w:rsidRDefault="008036D4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List all three course components of The Washington Center program for review:  Career Readiness Programming, the Internship, and the Evening Course.</w:t>
      </w:r>
    </w:p>
    <w:p w14:paraId="3F5124E6" w14:textId="77777777" w:rsidR="00052745" w:rsidRDefault="009702CC" w:rsidP="00052745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C01EA0">
        <w:rPr>
          <w:rFonts w:ascii="Tahoma" w:eastAsia="Times New Roman" w:hAnsi="Tahoma" w:cs="Tahoma"/>
          <w:b/>
          <w:bCs/>
          <w:sz w:val="12"/>
          <w:szCs w:val="12"/>
        </w:rPr>
        <w:br/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 xml:space="preserve">By submitting this 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t xml:space="preserve">form </w:t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>I certify that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t xml:space="preserve"> have read and understand the information above.</w:t>
      </w:r>
    </w:p>
    <w:p w14:paraId="2701579C" w14:textId="77777777" w:rsidR="00A10E14" w:rsidRPr="002F285A" w:rsidRDefault="00052745" w:rsidP="00052745">
      <w:pPr>
        <w:tabs>
          <w:tab w:val="left" w:pos="27378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>__________________________________________________________________________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udent </w:t>
      </w:r>
      <w:r w:rsidR="00942CD7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ctronic S</w:t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gnature and </w:t>
      </w:r>
      <w:r w:rsidR="00942CD7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>ate</w:t>
      </w:r>
      <w:r w:rsidR="00C976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Type your name and the date)</w:t>
      </w:r>
      <w:r w:rsidR="004742CC"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841F3" w:rsidRPr="00C527AA">
        <w:rPr>
          <w:rFonts w:ascii="Calibri" w:eastAsia="Times New Roman" w:hAnsi="Calibri" w:cs="Times New Roman"/>
          <w:color w:val="000000"/>
          <w:sz w:val="8"/>
          <w:szCs w:val="8"/>
        </w:rPr>
        <w:tab/>
      </w:r>
      <w:r w:rsidR="004841F3" w:rsidRPr="00C527AA">
        <w:rPr>
          <w:rFonts w:ascii="Times New Roman" w:eastAsia="Times New Roman" w:hAnsi="Times New Roman" w:cs="Times New Roman"/>
          <w:sz w:val="8"/>
          <w:szCs w:val="8"/>
        </w:rPr>
        <w:tab/>
      </w:r>
      <w:r w:rsidR="002F285A">
        <w:rPr>
          <w:rFonts w:ascii="Arial" w:eastAsia="Times New Roman" w:hAnsi="Arial" w:cs="Arial"/>
          <w:b/>
          <w:bCs/>
          <w:iCs/>
          <w:sz w:val="20"/>
          <w:szCs w:val="20"/>
        </w:rPr>
        <w:tab/>
      </w:r>
    </w:p>
    <w:p w14:paraId="798ABD28" w14:textId="77777777" w:rsidR="00A10E14" w:rsidRPr="00E858CF" w:rsidRDefault="00A10E14" w:rsidP="00E858CF">
      <w:pPr>
        <w:pStyle w:val="ListParagraph"/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E858CF">
        <w:rPr>
          <w:rFonts w:ascii="Arial" w:eastAsia="Times New Roman" w:hAnsi="Arial" w:cs="Arial"/>
          <w:sz w:val="8"/>
          <w:szCs w:val="8"/>
        </w:rPr>
        <w:tab/>
      </w:r>
      <w:r w:rsidRPr="00E858CF">
        <w:rPr>
          <w:rFonts w:ascii="Arial" w:eastAsia="Times New Roman" w:hAnsi="Arial" w:cs="Arial"/>
          <w:sz w:val="8"/>
          <w:szCs w:val="8"/>
        </w:rPr>
        <w:tab/>
      </w:r>
      <w:r w:rsidRPr="00E858CF">
        <w:rPr>
          <w:rFonts w:ascii="Arial" w:eastAsia="Times New Roman" w:hAnsi="Arial" w:cs="Arial"/>
          <w:sz w:val="8"/>
          <w:szCs w:val="8"/>
        </w:rPr>
        <w:tab/>
      </w:r>
      <w:r w:rsidRPr="00E858CF">
        <w:rPr>
          <w:rFonts w:ascii="Arial" w:eastAsia="Times New Roman" w:hAnsi="Arial" w:cs="Arial"/>
          <w:sz w:val="8"/>
          <w:szCs w:val="8"/>
        </w:rPr>
        <w:tab/>
      </w:r>
      <w:r w:rsidRPr="004841F3">
        <w:rPr>
          <w:rFonts w:ascii="Arial" w:eastAsia="Times New Roman" w:hAnsi="Arial" w:cs="Arial"/>
          <w:sz w:val="8"/>
          <w:szCs w:val="8"/>
        </w:rPr>
        <w:t> </w:t>
      </w:r>
    </w:p>
    <w:tbl>
      <w:tblPr>
        <w:tblStyle w:val="TableGrid"/>
        <w:tblW w:w="15048" w:type="dxa"/>
        <w:tblLook w:val="04A0" w:firstRow="1" w:lastRow="0" w:firstColumn="1" w:lastColumn="0" w:noHBand="0" w:noVBand="1"/>
      </w:tblPr>
      <w:tblGrid>
        <w:gridCol w:w="1913"/>
        <w:gridCol w:w="4722"/>
        <w:gridCol w:w="247"/>
        <w:gridCol w:w="1596"/>
        <w:gridCol w:w="1096"/>
        <w:gridCol w:w="2414"/>
        <w:gridCol w:w="3060"/>
      </w:tblGrid>
      <w:tr w:rsidR="00D2529C" w14:paraId="7489529C" w14:textId="77777777" w:rsidTr="005507B4">
        <w:tc>
          <w:tcPr>
            <w:tcW w:w="6635" w:type="dxa"/>
            <w:gridSpan w:val="2"/>
          </w:tcPr>
          <w:p w14:paraId="5A879E4B" w14:textId="77777777" w:rsidR="00D2529C" w:rsidRPr="004742CC" w:rsidRDefault="004742CC" w:rsidP="00CA0BF6">
            <w:pPr>
              <w:jc w:val="center"/>
              <w:rPr>
                <w:b/>
              </w:rPr>
            </w:pPr>
            <w:r>
              <w:rPr>
                <w:b/>
              </w:rPr>
              <w:t>TO BE COMPLETED BY STUDENT</w:t>
            </w:r>
          </w:p>
        </w:tc>
        <w:tc>
          <w:tcPr>
            <w:tcW w:w="247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1FD07957" w14:textId="77777777" w:rsidR="00D2529C" w:rsidRDefault="00D2529C" w:rsidP="00CA0BF6">
            <w:pPr>
              <w:rPr>
                <w:u w:val="single"/>
              </w:rPr>
            </w:pPr>
          </w:p>
        </w:tc>
        <w:tc>
          <w:tcPr>
            <w:tcW w:w="8166" w:type="dxa"/>
            <w:gridSpan w:val="4"/>
            <w:tcBorders>
              <w:left w:val="nil"/>
              <w:bottom w:val="single" w:sz="4" w:space="0" w:color="auto"/>
            </w:tcBorders>
            <w:shd w:val="pct20" w:color="auto" w:fill="auto"/>
          </w:tcPr>
          <w:p w14:paraId="1BCBCD22" w14:textId="77777777" w:rsidR="00D2529C" w:rsidRPr="001259FB" w:rsidRDefault="004742CC" w:rsidP="004742CC">
            <w:pPr>
              <w:jc w:val="center"/>
              <w:rPr>
                <w:b/>
                <w:u w:val="single"/>
              </w:rPr>
            </w:pPr>
            <w:r w:rsidRPr="004742CC">
              <w:rPr>
                <w:b/>
              </w:rPr>
              <w:t>TO BE COMPLETED BY OFFICE</w:t>
            </w:r>
            <w:r>
              <w:rPr>
                <w:b/>
              </w:rPr>
              <w:t xml:space="preserve"> OF THE REGISTRAR</w:t>
            </w:r>
          </w:p>
        </w:tc>
      </w:tr>
      <w:tr w:rsidR="00D2529C" w14:paraId="4B05A753" w14:textId="77777777" w:rsidTr="005507B4">
        <w:tc>
          <w:tcPr>
            <w:tcW w:w="1913" w:type="dxa"/>
            <w:hideMark/>
          </w:tcPr>
          <w:p w14:paraId="533332E4" w14:textId="77777777" w:rsidR="00D2529C" w:rsidRPr="00D16B19" w:rsidRDefault="00D2529C" w:rsidP="00CA0BF6">
            <w:pPr>
              <w:rPr>
                <w:b/>
                <w:sz w:val="24"/>
                <w:szCs w:val="24"/>
              </w:rPr>
            </w:pPr>
            <w:r w:rsidRPr="00D16B19">
              <w:rPr>
                <w:b/>
                <w:sz w:val="24"/>
                <w:szCs w:val="24"/>
              </w:rPr>
              <w:t>Course at Host Program</w:t>
            </w:r>
          </w:p>
        </w:tc>
        <w:tc>
          <w:tcPr>
            <w:tcW w:w="4722" w:type="dxa"/>
          </w:tcPr>
          <w:p w14:paraId="6E34375B" w14:textId="77777777" w:rsidR="00D2529C" w:rsidRPr="00D16B19" w:rsidRDefault="00D2529C" w:rsidP="00CA0BF6">
            <w:pPr>
              <w:rPr>
                <w:sz w:val="24"/>
                <w:szCs w:val="24"/>
              </w:rPr>
            </w:pPr>
            <w:r w:rsidRPr="00D16B19">
              <w:rPr>
                <w:b/>
                <w:sz w:val="24"/>
                <w:szCs w:val="24"/>
              </w:rPr>
              <w:t>Elon Requirement to be Satisfied</w:t>
            </w:r>
            <w:r w:rsidR="004742CC" w:rsidRPr="00D16B19">
              <w:rPr>
                <w:b/>
                <w:sz w:val="24"/>
                <w:szCs w:val="24"/>
              </w:rPr>
              <w:t xml:space="preserve"> </w:t>
            </w:r>
            <w:r w:rsidR="004742CC" w:rsidRPr="00D16B19">
              <w:rPr>
                <w:sz w:val="24"/>
                <w:szCs w:val="24"/>
              </w:rPr>
              <w:t>(select one)</w:t>
            </w:r>
          </w:p>
          <w:p w14:paraId="643C98CA" w14:textId="49FB4CC7" w:rsidR="00D2529C" w:rsidRPr="00D16B19" w:rsidRDefault="00D16B19" w:rsidP="004742CC">
            <w:pPr>
              <w:rPr>
                <w:sz w:val="24"/>
                <w:szCs w:val="24"/>
              </w:rPr>
            </w:pPr>
            <w:r w:rsidRPr="00D16B19">
              <w:rPr>
                <w:sz w:val="24"/>
                <w:szCs w:val="24"/>
                <w:highlight w:val="yellow"/>
              </w:rPr>
              <w:t>Highlight</w:t>
            </w:r>
            <w:r w:rsidRPr="00D16B19">
              <w:rPr>
                <w:sz w:val="24"/>
                <w:szCs w:val="24"/>
              </w:rPr>
              <w:t xml:space="preserve"> the requirement 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3BE6B9B" w14:textId="77777777" w:rsidR="00D2529C" w:rsidRDefault="00D2529C" w:rsidP="00CA0BF6">
            <w:pPr>
              <w:rPr>
                <w:u w:val="single"/>
              </w:rPr>
            </w:pPr>
          </w:p>
        </w:tc>
        <w:tc>
          <w:tcPr>
            <w:tcW w:w="1596" w:type="dxa"/>
            <w:shd w:val="clear" w:color="auto" w:fill="auto"/>
            <w:hideMark/>
          </w:tcPr>
          <w:p w14:paraId="3B32D434" w14:textId="77777777"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>Posted to Elon transcript as</w:t>
            </w:r>
          </w:p>
        </w:tc>
        <w:tc>
          <w:tcPr>
            <w:tcW w:w="1096" w:type="dxa"/>
            <w:shd w:val="clear" w:color="auto" w:fill="auto"/>
            <w:hideMark/>
          </w:tcPr>
          <w:p w14:paraId="28039FE4" w14:textId="77777777"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>Semester hours</w:t>
            </w:r>
          </w:p>
        </w:tc>
        <w:tc>
          <w:tcPr>
            <w:tcW w:w="2414" w:type="dxa"/>
            <w:shd w:val="clear" w:color="auto" w:fill="auto"/>
            <w:hideMark/>
          </w:tcPr>
          <w:p w14:paraId="2E19AEDE" w14:textId="77777777" w:rsidR="00D2529C" w:rsidRPr="00431FCE" w:rsidRDefault="00D2529C" w:rsidP="004742CC">
            <w:pPr>
              <w:rPr>
                <w:b/>
              </w:rPr>
            </w:pPr>
            <w:r w:rsidRPr="00431FCE">
              <w:rPr>
                <w:b/>
              </w:rPr>
              <w:t xml:space="preserve">Applies to </w:t>
            </w:r>
            <w:r w:rsidR="004742CC">
              <w:rPr>
                <w:b/>
              </w:rPr>
              <w:t>r</w:t>
            </w:r>
            <w:r w:rsidRPr="00431FCE">
              <w:rPr>
                <w:b/>
              </w:rPr>
              <w:t xml:space="preserve">equirement requested? </w:t>
            </w:r>
            <w:r w:rsidR="0012095C" w:rsidRPr="00431FCE">
              <w:rPr>
                <w:b/>
              </w:rPr>
              <w:t xml:space="preserve"> </w:t>
            </w:r>
            <w:r w:rsidRPr="00431FCE">
              <w:rPr>
                <w:b/>
              </w:rPr>
              <w:t>Yes or No</w:t>
            </w:r>
          </w:p>
        </w:tc>
        <w:tc>
          <w:tcPr>
            <w:tcW w:w="3060" w:type="dxa"/>
            <w:shd w:val="clear" w:color="auto" w:fill="auto"/>
          </w:tcPr>
          <w:p w14:paraId="2A56479A" w14:textId="77777777" w:rsidR="00D2529C" w:rsidRPr="00431FCE" w:rsidRDefault="00D2529C" w:rsidP="0012095C">
            <w:pPr>
              <w:rPr>
                <w:b/>
              </w:rPr>
            </w:pPr>
            <w:r w:rsidRPr="00431FCE">
              <w:rPr>
                <w:b/>
              </w:rPr>
              <w:t>Does student need department chair</w:t>
            </w:r>
            <w:r w:rsidR="0012095C" w:rsidRPr="00431FCE">
              <w:rPr>
                <w:b/>
              </w:rPr>
              <w:t xml:space="preserve"> a</w:t>
            </w:r>
            <w:r w:rsidRPr="00431FCE">
              <w:rPr>
                <w:b/>
              </w:rPr>
              <w:t>pproval?</w:t>
            </w:r>
          </w:p>
        </w:tc>
      </w:tr>
      <w:tr w:rsidR="00D2529C" w14:paraId="69F75BD3" w14:textId="77777777" w:rsidTr="005507B4">
        <w:trPr>
          <w:trHeight w:val="864"/>
        </w:trPr>
        <w:tc>
          <w:tcPr>
            <w:tcW w:w="1913" w:type="dxa"/>
          </w:tcPr>
          <w:p w14:paraId="0D4E503A" w14:textId="77777777" w:rsidR="00D2529C" w:rsidRDefault="00BA1C22" w:rsidP="00CA0B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="00E27CF7" w:rsidRPr="00C01EA0">
              <w:rPr>
                <w:rFonts w:cstheme="minorHAnsi"/>
              </w:rPr>
              <w:t>Career Readiness Programming (formerly LEAD Colloquium)</w:t>
            </w:r>
          </w:p>
          <w:p w14:paraId="32F106D3" w14:textId="6B894CA5" w:rsidR="008036D4" w:rsidRPr="00C01EA0" w:rsidRDefault="008036D4" w:rsidP="00CA0BF6">
            <w:pPr>
              <w:rPr>
                <w:rFonts w:cstheme="minorHAnsi"/>
              </w:rPr>
            </w:pPr>
          </w:p>
        </w:tc>
        <w:tc>
          <w:tcPr>
            <w:tcW w:w="4722" w:type="dxa"/>
          </w:tcPr>
          <w:p w14:paraId="639FA72A" w14:textId="77777777" w:rsidR="0012095C" w:rsidRPr="00C01EA0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eastAsia="Times New Roman" w:cstheme="minorHAnsi"/>
              </w:rPr>
            </w:pPr>
          </w:p>
          <w:p w14:paraId="41E6BE09" w14:textId="2EF3799D" w:rsidR="00D2529C" w:rsidRPr="00C01EA0" w:rsidRDefault="00D2529C" w:rsidP="0012095C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  <w:highlight w:val="yellow"/>
              </w:rPr>
              <w:t>Hours toward graduation</w:t>
            </w:r>
            <w:r w:rsidRPr="00C01EA0">
              <w:rPr>
                <w:rFonts w:eastAsia="Times New Roman" w:cstheme="minorHAnsi"/>
              </w:rPr>
              <w:tab/>
            </w:r>
            <w:r w:rsidRPr="00C01EA0">
              <w:rPr>
                <w:rFonts w:eastAsia="Times New Roman" w:cstheme="minorHAnsi"/>
                <w:color w:val="000000"/>
              </w:rPr>
              <w:tab/>
            </w:r>
            <w:r w:rsidRPr="00C01EA0">
              <w:rPr>
                <w:rFonts w:eastAsia="Times New Roman" w:cstheme="minorHAnsi"/>
                <w:color w:val="000000"/>
              </w:rPr>
              <w:tab/>
            </w:r>
            <w:r w:rsidRPr="00C01EA0">
              <w:rPr>
                <w:rFonts w:eastAsia="Times New Roman" w:cstheme="minorHAnsi"/>
              </w:rPr>
              <w:tab/>
            </w:r>
          </w:p>
          <w:p w14:paraId="6639AD76" w14:textId="4D8D46E3" w:rsidR="00D2529C" w:rsidRPr="00C01EA0" w:rsidRDefault="00D2529C" w:rsidP="00FF4723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cstheme="minorHAns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DC0763C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6B84CAFD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606C3B07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32163C5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2FD4972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BA1C22" w14:paraId="3BC7BD7B" w14:textId="77777777" w:rsidTr="008036D4">
        <w:trPr>
          <w:trHeight w:val="197"/>
        </w:trPr>
        <w:tc>
          <w:tcPr>
            <w:tcW w:w="1913" w:type="dxa"/>
            <w:shd w:val="clear" w:color="auto" w:fill="BFBFBF" w:themeFill="background1" w:themeFillShade="BF"/>
          </w:tcPr>
          <w:p w14:paraId="323F00B0" w14:textId="77777777" w:rsidR="00BA1C22" w:rsidRPr="00C01EA0" w:rsidRDefault="00BA1C22" w:rsidP="00CA0BF6">
            <w:pPr>
              <w:rPr>
                <w:rFonts w:cstheme="minorHAnsi"/>
              </w:rPr>
            </w:pPr>
          </w:p>
        </w:tc>
        <w:tc>
          <w:tcPr>
            <w:tcW w:w="4722" w:type="dxa"/>
            <w:shd w:val="clear" w:color="auto" w:fill="BFBFBF" w:themeFill="background1" w:themeFillShade="BF"/>
          </w:tcPr>
          <w:p w14:paraId="360A2AA4" w14:textId="77777777" w:rsidR="00BA1C22" w:rsidRPr="00BA1C22" w:rsidRDefault="00BA1C22" w:rsidP="00C01EA0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12B317" w14:textId="77777777" w:rsidR="00BA1C22" w:rsidRDefault="00BA1C22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14:paraId="4B6D4735" w14:textId="77777777" w:rsidR="00BA1C22" w:rsidRDefault="00BA1C22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</w:tcPr>
          <w:p w14:paraId="3A518B87" w14:textId="77777777" w:rsidR="00BA1C22" w:rsidRDefault="00BA1C22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BFBFBF" w:themeFill="background1" w:themeFillShade="BF"/>
          </w:tcPr>
          <w:p w14:paraId="65629AA0" w14:textId="77777777" w:rsidR="00BA1C22" w:rsidRDefault="00BA1C22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12D2CB23" w14:textId="77777777" w:rsidR="00BA1C22" w:rsidRDefault="00BA1C22" w:rsidP="00CA0BF6">
            <w:pPr>
              <w:rPr>
                <w:sz w:val="20"/>
                <w:szCs w:val="20"/>
              </w:rPr>
            </w:pPr>
          </w:p>
        </w:tc>
      </w:tr>
      <w:tr w:rsidR="00D2529C" w14:paraId="3421AF56" w14:textId="77777777" w:rsidTr="005507B4">
        <w:tc>
          <w:tcPr>
            <w:tcW w:w="1913" w:type="dxa"/>
          </w:tcPr>
          <w:p w14:paraId="518A9D72" w14:textId="4854E44F" w:rsidR="00D2529C" w:rsidRPr="00C01EA0" w:rsidRDefault="008036D4" w:rsidP="00CA0B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E27CF7" w:rsidRPr="00C01EA0">
              <w:rPr>
                <w:rFonts w:cstheme="minorHAnsi"/>
              </w:rPr>
              <w:t>TWC Academic Internship Course (</w:t>
            </w:r>
            <w:r w:rsidR="00D16B19" w:rsidRPr="00C01EA0">
              <w:rPr>
                <w:rFonts w:cstheme="minorHAnsi"/>
              </w:rPr>
              <w:t>you must specify the</w:t>
            </w:r>
            <w:r w:rsidR="00E27CF7" w:rsidRPr="00C01EA0">
              <w:rPr>
                <w:rFonts w:cstheme="minorHAnsi"/>
              </w:rPr>
              <w:t xml:space="preserve"> requirement</w:t>
            </w:r>
            <w:r w:rsidR="00D16B19" w:rsidRPr="00C01EA0">
              <w:rPr>
                <w:rFonts w:cstheme="minorHAnsi"/>
              </w:rPr>
              <w:t xml:space="preserve"> </w:t>
            </w:r>
            <w:r w:rsidR="00E27CF7" w:rsidRPr="00C01EA0">
              <w:rPr>
                <w:rFonts w:cstheme="minorHAnsi"/>
              </w:rPr>
              <w:t xml:space="preserve">you </w:t>
            </w:r>
            <w:r w:rsidR="00D16B19" w:rsidRPr="00C01EA0">
              <w:rPr>
                <w:rFonts w:cstheme="minorHAnsi"/>
              </w:rPr>
              <w:t>hope</w:t>
            </w:r>
            <w:r w:rsidR="00E27CF7" w:rsidRPr="00C01EA0">
              <w:rPr>
                <w:rFonts w:cstheme="minorHAnsi"/>
              </w:rPr>
              <w:t xml:space="preserve"> this </w:t>
            </w:r>
            <w:r w:rsidR="00D16B19" w:rsidRPr="00C01EA0">
              <w:rPr>
                <w:rFonts w:cstheme="minorHAnsi"/>
              </w:rPr>
              <w:t>will</w:t>
            </w:r>
            <w:r w:rsidR="00E27CF7" w:rsidRPr="00C01EA0">
              <w:rPr>
                <w:rFonts w:cstheme="minorHAnsi"/>
              </w:rPr>
              <w:t xml:space="preserve"> count for as it may have additional steps for approval)</w:t>
            </w:r>
          </w:p>
        </w:tc>
        <w:tc>
          <w:tcPr>
            <w:tcW w:w="4722" w:type="dxa"/>
          </w:tcPr>
          <w:p w14:paraId="5D509F9D" w14:textId="77777777" w:rsidR="00D16B19" w:rsidRPr="00BA1C22" w:rsidRDefault="00D16B19" w:rsidP="00C01EA0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eastAsia="Times New Roman" w:cstheme="minorHAnsi"/>
                <w:sz w:val="10"/>
                <w:szCs w:val="10"/>
              </w:rPr>
            </w:pPr>
          </w:p>
          <w:p w14:paraId="1E20152B" w14:textId="7640A4BC" w:rsidR="00C01EA0" w:rsidRPr="00C01EA0" w:rsidRDefault="002D18FF" w:rsidP="00C01EA0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Advanced Studies </w:t>
            </w:r>
          </w:p>
          <w:p w14:paraId="28FCC78B" w14:textId="77777777" w:rsidR="00C01EA0" w:rsidRPr="008036D4" w:rsidRDefault="00C01EA0" w:rsidP="00C01EA0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  <w:sz w:val="10"/>
                <w:szCs w:val="10"/>
              </w:rPr>
            </w:pPr>
          </w:p>
          <w:p w14:paraId="185D65E6" w14:textId="77777777" w:rsidR="00C01EA0" w:rsidRPr="00C01EA0" w:rsidRDefault="002D18FF" w:rsidP="00C01EA0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Hours toward </w:t>
            </w:r>
            <w:r w:rsidR="00C01EA0" w:rsidRPr="00C01EA0">
              <w:rPr>
                <w:rFonts w:eastAsia="Times New Roman" w:cstheme="minorHAnsi"/>
              </w:rPr>
              <w:t>g</w:t>
            </w:r>
            <w:r w:rsidRPr="00C01EA0">
              <w:rPr>
                <w:rFonts w:eastAsia="Times New Roman" w:cstheme="minorHAnsi"/>
              </w:rPr>
              <w:t>raduation</w:t>
            </w:r>
          </w:p>
          <w:p w14:paraId="1F9CA2A3" w14:textId="77777777" w:rsidR="00C01EA0" w:rsidRPr="008036D4" w:rsidRDefault="00C01EA0" w:rsidP="00C01EA0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  <w:sz w:val="12"/>
                <w:szCs w:val="12"/>
              </w:rPr>
            </w:pPr>
          </w:p>
          <w:p w14:paraId="7C57B7F4" w14:textId="41DB92D4" w:rsidR="00D16B19" w:rsidRPr="00C01EA0" w:rsidRDefault="002D18FF" w:rsidP="00C01EA0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ajor</w:t>
            </w:r>
            <w:r w:rsidR="00D16B19" w:rsidRPr="00C01EA0">
              <w:rPr>
                <w:rFonts w:eastAsia="Times New Roman" w:cstheme="minorHAnsi"/>
              </w:rPr>
              <w:t>:  specify the name of the major and the requirement within it which you hope the internship will satisfy ______________</w:t>
            </w:r>
          </w:p>
          <w:p w14:paraId="22109911" w14:textId="6DE57518" w:rsidR="00D16B19" w:rsidRPr="00C01EA0" w:rsidRDefault="00D16B19" w:rsidP="00C01EA0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_</w:t>
            </w:r>
          </w:p>
          <w:p w14:paraId="03F4124F" w14:textId="50BC3BA6" w:rsidR="008036D4" w:rsidRPr="008036D4" w:rsidRDefault="008036D4" w:rsidP="008036D4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  <w:sz w:val="12"/>
                <w:szCs w:val="12"/>
              </w:rPr>
            </w:pPr>
          </w:p>
          <w:p w14:paraId="6E0FAA0C" w14:textId="03EB74D4" w:rsidR="00D16B19" w:rsidRPr="00C01EA0" w:rsidRDefault="002D18FF" w:rsidP="00C01EA0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Minor - </w:t>
            </w:r>
            <w:r w:rsidR="00D16B19" w:rsidRPr="00C01EA0">
              <w:rPr>
                <w:rFonts w:eastAsia="Times New Roman" w:cstheme="minorHAnsi"/>
              </w:rPr>
              <w:t xml:space="preserve">specify the name of </w:t>
            </w:r>
            <w:r w:rsidR="00D16B19" w:rsidRPr="00C01EA0">
              <w:rPr>
                <w:rFonts w:eastAsia="Times New Roman" w:cstheme="minorHAnsi"/>
              </w:rPr>
              <w:t>the</w:t>
            </w:r>
            <w:r w:rsidR="00D16B19" w:rsidRPr="00C01EA0">
              <w:rPr>
                <w:rFonts w:eastAsia="Times New Roman" w:cstheme="minorHAnsi"/>
              </w:rPr>
              <w:t xml:space="preserve"> m</w:t>
            </w:r>
            <w:r w:rsidR="00D16B19" w:rsidRPr="00C01EA0">
              <w:rPr>
                <w:rFonts w:eastAsia="Times New Roman" w:cstheme="minorHAnsi"/>
              </w:rPr>
              <w:t>in</w:t>
            </w:r>
            <w:r w:rsidR="00D16B19" w:rsidRPr="00C01EA0">
              <w:rPr>
                <w:rFonts w:eastAsia="Times New Roman" w:cstheme="minorHAnsi"/>
              </w:rPr>
              <w:t>or and the requirement within it which you hope the internship will satisfy</w:t>
            </w:r>
            <w:r w:rsidR="00D16B19" w:rsidRPr="00C01EA0">
              <w:rPr>
                <w:rFonts w:eastAsia="Times New Roman" w:cstheme="minorHAnsi"/>
              </w:rPr>
              <w:t xml:space="preserve"> _____________</w:t>
            </w:r>
          </w:p>
          <w:p w14:paraId="182EB00C" w14:textId="77777777" w:rsidR="00D2529C" w:rsidRPr="00C01EA0" w:rsidRDefault="00D16B19" w:rsidP="00C01EA0">
            <w:pPr>
              <w:ind w:left="115"/>
              <w:rPr>
                <w:rFonts w:eastAsia="Times New Roman" w:cstheme="minorHAnsi"/>
                <w:color w:val="000000"/>
              </w:rPr>
            </w:pPr>
            <w:r w:rsidRPr="00C01EA0">
              <w:rPr>
                <w:rFonts w:eastAsia="Times New Roman" w:cstheme="minorHAnsi"/>
              </w:rPr>
              <w:t>___________________________________</w:t>
            </w:r>
            <w:r w:rsidR="00D2529C" w:rsidRPr="00C01EA0">
              <w:rPr>
                <w:rFonts w:eastAsia="Times New Roman" w:cstheme="minorHAnsi"/>
                <w:color w:val="000000"/>
              </w:rPr>
              <w:tab/>
            </w:r>
          </w:p>
          <w:p w14:paraId="5BA6A7CC" w14:textId="2E80A460" w:rsidR="00D16B19" w:rsidRPr="00C01EA0" w:rsidRDefault="00D16B19" w:rsidP="00FF4723">
            <w:pPr>
              <w:ind w:left="118"/>
              <w:rPr>
                <w:rFonts w:cstheme="minorHAns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3803387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08457CA4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6CCB54B3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4F7D4EE9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5493277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8036D4" w14:paraId="4FB3E4A7" w14:textId="77777777" w:rsidTr="008036D4">
        <w:tc>
          <w:tcPr>
            <w:tcW w:w="1913" w:type="dxa"/>
            <w:shd w:val="clear" w:color="auto" w:fill="BFBFBF" w:themeFill="background1" w:themeFillShade="BF"/>
          </w:tcPr>
          <w:p w14:paraId="414E666A" w14:textId="77777777" w:rsidR="008036D4" w:rsidRPr="00C01EA0" w:rsidRDefault="008036D4" w:rsidP="00CA0BF6">
            <w:pPr>
              <w:rPr>
                <w:rFonts w:cstheme="minorHAnsi"/>
              </w:rPr>
            </w:pPr>
          </w:p>
        </w:tc>
        <w:tc>
          <w:tcPr>
            <w:tcW w:w="4722" w:type="dxa"/>
            <w:shd w:val="clear" w:color="auto" w:fill="BFBFBF" w:themeFill="background1" w:themeFillShade="BF"/>
          </w:tcPr>
          <w:p w14:paraId="77BBC732" w14:textId="77777777" w:rsidR="008036D4" w:rsidRPr="00C01EA0" w:rsidRDefault="008036D4" w:rsidP="00C01EA0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ind w:left="115"/>
              <w:rPr>
                <w:rFonts w:eastAsia="Times New Roman" w:cstheme="minorHAns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D5CF6F" w14:textId="77777777" w:rsidR="008036D4" w:rsidRDefault="008036D4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14:paraId="1A83C259" w14:textId="77777777" w:rsidR="008036D4" w:rsidRDefault="008036D4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</w:tcPr>
          <w:p w14:paraId="4BC38EE6" w14:textId="77777777" w:rsidR="008036D4" w:rsidRDefault="008036D4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BFBFBF" w:themeFill="background1" w:themeFillShade="BF"/>
          </w:tcPr>
          <w:p w14:paraId="284DDABC" w14:textId="77777777" w:rsidR="008036D4" w:rsidRDefault="008036D4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4DCD1538" w14:textId="77777777" w:rsidR="008036D4" w:rsidRDefault="008036D4" w:rsidP="00CA0BF6">
            <w:pPr>
              <w:rPr>
                <w:sz w:val="20"/>
                <w:szCs w:val="20"/>
              </w:rPr>
            </w:pPr>
          </w:p>
        </w:tc>
      </w:tr>
      <w:tr w:rsidR="00D2529C" w14:paraId="24B3D784" w14:textId="77777777" w:rsidTr="005507B4">
        <w:tc>
          <w:tcPr>
            <w:tcW w:w="1913" w:type="dxa"/>
          </w:tcPr>
          <w:p w14:paraId="0B504140" w14:textId="4E303FAA" w:rsidR="00D2529C" w:rsidRPr="00C01EA0" w:rsidRDefault="008036D4" w:rsidP="00CA0B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) </w:t>
            </w:r>
            <w:r w:rsidR="00E27CF7" w:rsidRPr="00C01EA0">
              <w:rPr>
                <w:rFonts w:cstheme="minorHAnsi"/>
              </w:rPr>
              <w:t xml:space="preserve">Evening Course (list evening course </w:t>
            </w:r>
            <w:r w:rsidR="00C01EA0" w:rsidRPr="00C01EA0">
              <w:rPr>
                <w:rFonts w:cstheme="minorHAnsi"/>
              </w:rPr>
              <w:t xml:space="preserve">number and title </w:t>
            </w:r>
            <w:r w:rsidR="00E27CF7" w:rsidRPr="00C01EA0">
              <w:rPr>
                <w:rFonts w:cstheme="minorHAnsi"/>
              </w:rPr>
              <w:t xml:space="preserve">using TWC’s course </w:t>
            </w:r>
            <w:r w:rsidR="00C01EA0" w:rsidRPr="00C01EA0">
              <w:rPr>
                <w:rFonts w:cstheme="minorHAnsi"/>
              </w:rPr>
              <w:t>offerings.  List one or two back-up choices</w:t>
            </w:r>
            <w:r w:rsidR="00E27CF7" w:rsidRPr="00C01EA0">
              <w:rPr>
                <w:rFonts w:cstheme="minorHAnsi"/>
              </w:rPr>
              <w:t>)</w:t>
            </w:r>
          </w:p>
        </w:tc>
        <w:tc>
          <w:tcPr>
            <w:tcW w:w="4722" w:type="dxa"/>
          </w:tcPr>
          <w:p w14:paraId="20E3E0E9" w14:textId="77777777" w:rsidR="0012095C" w:rsidRPr="00C01EA0" w:rsidRDefault="0012095C" w:rsidP="00C01EA0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ind w:left="115"/>
              <w:rPr>
                <w:rFonts w:eastAsia="Times New Roman" w:cstheme="minorHAnsi"/>
              </w:rPr>
            </w:pPr>
          </w:p>
          <w:p w14:paraId="781892B8" w14:textId="09C80C04" w:rsidR="00C01EA0" w:rsidRPr="00C01EA0" w:rsidRDefault="002D18FF" w:rsidP="00C01EA0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Literature      </w:t>
            </w:r>
            <w:r w:rsidR="00C01EA0" w:rsidRPr="00C01EA0">
              <w:rPr>
                <w:rFonts w:eastAsia="Times New Roman" w:cstheme="minorHAnsi"/>
              </w:rPr>
              <w:t xml:space="preserve">          </w:t>
            </w:r>
            <w:r w:rsidRPr="00C01EA0">
              <w:rPr>
                <w:rFonts w:eastAsia="Times New Roman" w:cstheme="minorHAnsi"/>
              </w:rPr>
              <w:t xml:space="preserve"> Expression    </w:t>
            </w:r>
          </w:p>
          <w:p w14:paraId="61380802" w14:textId="0A2385AF" w:rsidR="002D18FF" w:rsidRPr="00C01EA0" w:rsidRDefault="002D18FF" w:rsidP="00C01EA0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Civilization        </w:t>
            </w:r>
            <w:r w:rsidR="00C01EA0" w:rsidRPr="00C01EA0">
              <w:rPr>
                <w:rFonts w:eastAsia="Times New Roman" w:cstheme="minorHAnsi"/>
              </w:rPr>
              <w:t xml:space="preserve">       </w:t>
            </w:r>
            <w:r w:rsidRPr="00C01EA0">
              <w:rPr>
                <w:rFonts w:eastAsia="Times New Roman" w:cstheme="minorHAnsi"/>
              </w:rPr>
              <w:t>Society</w:t>
            </w:r>
          </w:p>
          <w:p w14:paraId="317D1B5E" w14:textId="77777777" w:rsidR="00C01EA0" w:rsidRPr="00C01EA0" w:rsidRDefault="002D18FF" w:rsidP="00C01EA0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Advanced Studies        </w:t>
            </w:r>
          </w:p>
          <w:p w14:paraId="30D51DAE" w14:textId="77777777" w:rsidR="00BA1C22" w:rsidRDefault="002D18FF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Hours toward graduation</w:t>
            </w:r>
          </w:p>
          <w:p w14:paraId="11D78FC9" w14:textId="718C5CE8" w:rsidR="002D18FF" w:rsidRPr="00C01EA0" w:rsidRDefault="002D18FF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ab/>
            </w:r>
            <w:r w:rsidRPr="00C01EA0">
              <w:rPr>
                <w:rFonts w:eastAsia="Times New Roman" w:cstheme="minorHAnsi"/>
                <w:color w:val="000000"/>
              </w:rPr>
              <w:tab/>
            </w:r>
          </w:p>
          <w:p w14:paraId="2E4C888D" w14:textId="77777777" w:rsidR="00C01EA0" w:rsidRPr="00C01EA0" w:rsidRDefault="00C01EA0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ajor:  specify the name of the major and the requirement within it which you hope the internship will satisfy ______________</w:t>
            </w:r>
          </w:p>
          <w:p w14:paraId="491F5294" w14:textId="77777777" w:rsidR="00C01EA0" w:rsidRPr="00C01EA0" w:rsidRDefault="00C01EA0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_</w:t>
            </w:r>
          </w:p>
          <w:p w14:paraId="51AFCAEF" w14:textId="77777777" w:rsidR="00C01EA0" w:rsidRPr="00C01EA0" w:rsidRDefault="00C01EA0" w:rsidP="00C01EA0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</w:p>
          <w:p w14:paraId="6009247D" w14:textId="7FD7A065" w:rsidR="00C01EA0" w:rsidRPr="00C01EA0" w:rsidRDefault="00C01EA0" w:rsidP="00C01EA0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inor - specify the name of the minor and the requirement within it which you hope the internship will satisfy _____________</w:t>
            </w:r>
          </w:p>
          <w:p w14:paraId="0E3131AA" w14:textId="295F4985" w:rsidR="00C01EA0" w:rsidRPr="00C01EA0" w:rsidRDefault="00C01EA0" w:rsidP="00C01EA0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</w:t>
            </w:r>
          </w:p>
          <w:p w14:paraId="2C984BB7" w14:textId="77777777" w:rsidR="00D2529C" w:rsidRPr="00C01EA0" w:rsidRDefault="00D2529C" w:rsidP="00FF4723">
            <w:pPr>
              <w:ind w:left="118"/>
              <w:rPr>
                <w:rFonts w:cstheme="minorHAns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99D7B5A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59921DA9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5588C0CC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7A593B3B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C424091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D2529C" w14:paraId="0FA2FF13" w14:textId="77777777" w:rsidTr="005507B4">
        <w:tc>
          <w:tcPr>
            <w:tcW w:w="1913" w:type="dxa"/>
          </w:tcPr>
          <w:p w14:paraId="225F9874" w14:textId="12A1DB3E" w:rsidR="00D2529C" w:rsidRPr="00C01EA0" w:rsidRDefault="0012095C" w:rsidP="00CA0BF6">
            <w:pPr>
              <w:rPr>
                <w:rFonts w:cstheme="minorHAnsi"/>
              </w:rPr>
            </w:pPr>
            <w:r w:rsidRPr="00C01EA0">
              <w:rPr>
                <w:rFonts w:cstheme="minorHAnsi"/>
              </w:rPr>
              <w:br w:type="page"/>
            </w:r>
          </w:p>
        </w:tc>
        <w:tc>
          <w:tcPr>
            <w:tcW w:w="4722" w:type="dxa"/>
          </w:tcPr>
          <w:p w14:paraId="6531F0BA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ind w:left="115"/>
              <w:rPr>
                <w:rFonts w:eastAsia="Times New Roman" w:cstheme="minorHAnsi"/>
              </w:rPr>
            </w:pPr>
          </w:p>
          <w:p w14:paraId="47ECF89F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Literature                 Expression    </w:t>
            </w:r>
          </w:p>
          <w:p w14:paraId="690AB890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Civilization               Society</w:t>
            </w:r>
          </w:p>
          <w:p w14:paraId="5B574D1E" w14:textId="77777777" w:rsidR="00BA1C22" w:rsidRPr="00C01EA0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Advanced Studies        </w:t>
            </w:r>
          </w:p>
          <w:p w14:paraId="3F366BD0" w14:textId="77777777" w:rsidR="00BA1C22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Hours toward graduation</w:t>
            </w:r>
          </w:p>
          <w:p w14:paraId="25D2E454" w14:textId="77777777" w:rsidR="00BA1C22" w:rsidRPr="00C01EA0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ab/>
            </w:r>
            <w:r w:rsidRPr="00C01EA0">
              <w:rPr>
                <w:rFonts w:eastAsia="Times New Roman" w:cstheme="minorHAnsi"/>
                <w:color w:val="000000"/>
              </w:rPr>
              <w:tab/>
            </w:r>
          </w:p>
          <w:p w14:paraId="268E3539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ajor:  specify the name of the major and the requirement within it which you hope the internship will satisfy ______________</w:t>
            </w:r>
          </w:p>
          <w:p w14:paraId="389C82DB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_</w:t>
            </w:r>
          </w:p>
          <w:p w14:paraId="6754D968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</w:p>
          <w:p w14:paraId="3D25606B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inor - specify the name of the minor and the requirement within it which you hope the internship will satisfy _____________</w:t>
            </w:r>
          </w:p>
          <w:p w14:paraId="5DF0C974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</w:t>
            </w:r>
          </w:p>
          <w:p w14:paraId="7BB85D28" w14:textId="0BE18181" w:rsidR="00D2529C" w:rsidRPr="00C01EA0" w:rsidRDefault="00D2529C" w:rsidP="00FF4723">
            <w:pPr>
              <w:ind w:left="118"/>
              <w:rPr>
                <w:rFonts w:cstheme="minorHAnsi"/>
              </w:rPr>
            </w:pPr>
          </w:p>
        </w:tc>
        <w:tc>
          <w:tcPr>
            <w:tcW w:w="24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ADAB35A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631F6C38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4787892B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35A614E2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F7BE8E9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D2529C" w14:paraId="2294D28E" w14:textId="77777777" w:rsidTr="005507B4">
        <w:tc>
          <w:tcPr>
            <w:tcW w:w="1913" w:type="dxa"/>
          </w:tcPr>
          <w:p w14:paraId="7B2039DD" w14:textId="77777777" w:rsidR="00D2529C" w:rsidRPr="00C01EA0" w:rsidRDefault="00632995" w:rsidP="00CA0BF6">
            <w:pPr>
              <w:rPr>
                <w:rFonts w:cstheme="minorHAnsi"/>
              </w:rPr>
            </w:pPr>
            <w:r w:rsidRPr="00C01EA0">
              <w:rPr>
                <w:rFonts w:cstheme="minorHAnsi"/>
              </w:rPr>
              <w:br w:type="page"/>
            </w:r>
          </w:p>
        </w:tc>
        <w:tc>
          <w:tcPr>
            <w:tcW w:w="4722" w:type="dxa"/>
          </w:tcPr>
          <w:p w14:paraId="702905EE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ind w:left="115"/>
              <w:rPr>
                <w:rFonts w:eastAsia="Times New Roman" w:cstheme="minorHAnsi"/>
              </w:rPr>
            </w:pPr>
          </w:p>
          <w:p w14:paraId="70D56B7A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Literature                 Expression    </w:t>
            </w:r>
          </w:p>
          <w:p w14:paraId="46891670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Civilization               Society</w:t>
            </w:r>
          </w:p>
          <w:p w14:paraId="142EAEEA" w14:textId="77777777" w:rsidR="00BA1C22" w:rsidRPr="00C01EA0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Advanced Studies        </w:t>
            </w:r>
          </w:p>
          <w:p w14:paraId="5DF913E2" w14:textId="77777777" w:rsidR="00BA1C22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Hours toward graduation</w:t>
            </w:r>
          </w:p>
          <w:p w14:paraId="377CACE1" w14:textId="77777777" w:rsidR="00BA1C22" w:rsidRPr="00C01EA0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ab/>
            </w:r>
            <w:r w:rsidRPr="00C01EA0">
              <w:rPr>
                <w:rFonts w:eastAsia="Times New Roman" w:cstheme="minorHAnsi"/>
                <w:color w:val="000000"/>
              </w:rPr>
              <w:tab/>
            </w:r>
          </w:p>
          <w:p w14:paraId="4500FD2B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ajor:  specify the name of the major and the requirement within it which you hope the internship will satisfy ______________</w:t>
            </w:r>
          </w:p>
          <w:p w14:paraId="51FD34C2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_</w:t>
            </w:r>
          </w:p>
          <w:p w14:paraId="79DDE405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</w:p>
          <w:p w14:paraId="50818316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inor - specify the name of the minor and the requirement within it which you hope the internship will satisfy _____________</w:t>
            </w:r>
          </w:p>
          <w:p w14:paraId="138EB2CB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</w:t>
            </w:r>
          </w:p>
          <w:p w14:paraId="1E763D15" w14:textId="796D4626" w:rsidR="00D2529C" w:rsidRPr="00C01EA0" w:rsidRDefault="00D2529C" w:rsidP="00FF4723">
            <w:pPr>
              <w:ind w:left="118"/>
              <w:rPr>
                <w:rFonts w:cstheme="minorHAnsi"/>
              </w:rPr>
            </w:pPr>
          </w:p>
        </w:tc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14:paraId="3912167C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05F5744F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347BA556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06829549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AA5B81B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C527AA" w14:paraId="44373583" w14:textId="77777777" w:rsidTr="005507B4">
        <w:tc>
          <w:tcPr>
            <w:tcW w:w="1913" w:type="dxa"/>
          </w:tcPr>
          <w:p w14:paraId="425E56E5" w14:textId="77777777" w:rsidR="00C527AA" w:rsidRPr="00C01EA0" w:rsidRDefault="00C527AA" w:rsidP="00CA0BF6">
            <w:pPr>
              <w:rPr>
                <w:rFonts w:cstheme="minorHAnsi"/>
              </w:rPr>
            </w:pPr>
          </w:p>
        </w:tc>
        <w:tc>
          <w:tcPr>
            <w:tcW w:w="4722" w:type="dxa"/>
          </w:tcPr>
          <w:p w14:paraId="655FA3C3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ind w:left="115"/>
              <w:rPr>
                <w:rFonts w:eastAsia="Times New Roman" w:cstheme="minorHAnsi"/>
              </w:rPr>
            </w:pPr>
          </w:p>
          <w:p w14:paraId="211A5898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Literature                 Expression    </w:t>
            </w:r>
          </w:p>
          <w:p w14:paraId="0AC57027" w14:textId="77777777" w:rsidR="00BA1C22" w:rsidRPr="00C01EA0" w:rsidRDefault="00BA1C22" w:rsidP="00BA1C22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Civilization               Society</w:t>
            </w:r>
          </w:p>
          <w:p w14:paraId="536C2CBB" w14:textId="77777777" w:rsidR="00BA1C22" w:rsidRPr="00C01EA0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120"/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 xml:space="preserve">Advanced Studies        </w:t>
            </w:r>
          </w:p>
          <w:p w14:paraId="77FCF459" w14:textId="77777777" w:rsidR="00BA1C22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Hours toward graduation</w:t>
            </w:r>
          </w:p>
          <w:p w14:paraId="3E36E22F" w14:textId="77777777" w:rsidR="00BA1C22" w:rsidRPr="00C01EA0" w:rsidRDefault="00BA1C22" w:rsidP="00BA1C22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ab/>
            </w:r>
            <w:r w:rsidRPr="00C01EA0">
              <w:rPr>
                <w:rFonts w:eastAsia="Times New Roman" w:cstheme="minorHAnsi"/>
                <w:color w:val="000000"/>
              </w:rPr>
              <w:tab/>
            </w:r>
          </w:p>
          <w:p w14:paraId="5A8FF59F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ajor:  specify the name of the major and the requirement within it which you hope the internship will satisfy ______________</w:t>
            </w:r>
          </w:p>
          <w:p w14:paraId="5FCEB8B7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_</w:t>
            </w:r>
          </w:p>
          <w:p w14:paraId="18912A29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</w:p>
          <w:p w14:paraId="140B2D08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Minor - specify the name of the minor and the requirement within it which you hope the internship will satisfy _____________</w:t>
            </w:r>
          </w:p>
          <w:p w14:paraId="0BCB3FFC" w14:textId="77777777" w:rsidR="00BA1C22" w:rsidRPr="00C01EA0" w:rsidRDefault="00BA1C22" w:rsidP="00BA1C22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5"/>
              <w:rPr>
                <w:rFonts w:eastAsia="Times New Roman" w:cstheme="minorHAnsi"/>
              </w:rPr>
            </w:pPr>
            <w:r w:rsidRPr="00C01EA0">
              <w:rPr>
                <w:rFonts w:eastAsia="Times New Roman" w:cstheme="minorHAnsi"/>
              </w:rPr>
              <w:t>__________________________________</w:t>
            </w:r>
          </w:p>
          <w:p w14:paraId="4DBF6B91" w14:textId="646DDA61" w:rsidR="00C527AA" w:rsidRPr="00C01EA0" w:rsidRDefault="00C527AA" w:rsidP="00FF4723">
            <w:pPr>
              <w:ind w:left="118"/>
              <w:rPr>
                <w:rFonts w:cstheme="minorHAnsi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38E8B6B" w14:textId="77777777"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4E87575F" w14:textId="77777777"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392FA6A3" w14:textId="77777777"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74188DDC" w14:textId="77777777"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6D07182C" w14:textId="77777777" w:rsidR="00C527AA" w:rsidRDefault="00C527AA" w:rsidP="00CA0BF6">
            <w:pPr>
              <w:rPr>
                <w:sz w:val="20"/>
                <w:szCs w:val="20"/>
              </w:rPr>
            </w:pPr>
          </w:p>
        </w:tc>
      </w:tr>
    </w:tbl>
    <w:p w14:paraId="03DE6609" w14:textId="77777777" w:rsidR="004841F3" w:rsidRDefault="004841F3" w:rsidP="00A10E1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B5C608" w14:textId="77777777" w:rsidR="00BA354B" w:rsidRPr="00D2529C" w:rsidRDefault="00BA354B" w:rsidP="00BA354B">
      <w:pPr>
        <w:spacing w:after="0" w:line="240" w:lineRule="auto"/>
        <w:ind w:left="93"/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</w:p>
    <w:p w14:paraId="2D7B0C5B" w14:textId="77777777" w:rsidR="00BA354B" w:rsidRDefault="00BA354B" w:rsidP="00D2529C">
      <w:pPr>
        <w:spacing w:after="0" w:line="240" w:lineRule="auto"/>
        <w:ind w:left="93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495C4AA" w14:textId="77777777" w:rsidR="00FF4723" w:rsidRDefault="00FF4723" w:rsidP="00C527AA">
      <w:pPr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0A6A425" w14:textId="77777777" w:rsidR="00C527AA" w:rsidRPr="00D2529C" w:rsidRDefault="00C527AA" w:rsidP="00C527AA">
      <w:pPr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Reviewed by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Registrar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: 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>___________________________________________________________</w:t>
      </w:r>
    </w:p>
    <w:p w14:paraId="73F3F8FA" w14:textId="77777777" w:rsidR="00D2529C" w:rsidRPr="00A10E14" w:rsidRDefault="00C527AA" w:rsidP="00FF4723">
      <w:pPr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ignature / Date</w:t>
      </w:r>
    </w:p>
    <w:sectPr w:rsidR="00D2529C" w:rsidRPr="00A10E14" w:rsidSect="009702CC">
      <w:headerReference w:type="first" r:id="rId8"/>
      <w:pgSz w:w="15840" w:h="12240" w:orient="landscape" w:code="1"/>
      <w:pgMar w:top="432" w:right="432" w:bottom="288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745C" w14:textId="77777777" w:rsidR="003B0AA5" w:rsidRDefault="003B0AA5" w:rsidP="002F285A">
      <w:pPr>
        <w:spacing w:after="0" w:line="240" w:lineRule="auto"/>
      </w:pPr>
      <w:r>
        <w:separator/>
      </w:r>
    </w:p>
  </w:endnote>
  <w:endnote w:type="continuationSeparator" w:id="0">
    <w:p w14:paraId="019293F3" w14:textId="77777777" w:rsidR="003B0AA5" w:rsidRDefault="003B0AA5" w:rsidP="002F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556A8" w14:textId="77777777" w:rsidR="003B0AA5" w:rsidRDefault="003B0AA5" w:rsidP="002F285A">
      <w:pPr>
        <w:spacing w:after="0" w:line="240" w:lineRule="auto"/>
      </w:pPr>
      <w:r>
        <w:separator/>
      </w:r>
    </w:p>
  </w:footnote>
  <w:footnote w:type="continuationSeparator" w:id="0">
    <w:p w14:paraId="3447288E" w14:textId="77777777" w:rsidR="003B0AA5" w:rsidRDefault="003B0AA5" w:rsidP="002F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3773" w14:textId="77777777" w:rsidR="002D18FF" w:rsidRDefault="00883434" w:rsidP="00F1766B">
    <w:pPr>
      <w:spacing w:after="0" w:line="240" w:lineRule="auto"/>
      <w:jc w:val="center"/>
      <w:rPr>
        <w:rFonts w:ascii="Tahoma" w:eastAsia="Times New Roman" w:hAnsi="Tahoma" w:cs="Tahoma"/>
        <w:b/>
        <w:bCs/>
      </w:rPr>
    </w:pPr>
    <w:r>
      <w:rPr>
        <w:rFonts w:ascii="Tahoma" w:eastAsia="Times New Roman" w:hAnsi="Tahoma" w:cs="Tahoma"/>
        <w:b/>
        <w:bCs/>
      </w:rPr>
      <w:t xml:space="preserve">GEC </w:t>
    </w:r>
    <w:r w:rsidR="002F285A" w:rsidRPr="004841F3">
      <w:rPr>
        <w:rFonts w:ascii="Tahoma" w:eastAsia="Times New Roman" w:hAnsi="Tahoma" w:cs="Tahoma"/>
        <w:b/>
        <w:bCs/>
      </w:rPr>
      <w:t xml:space="preserve">Course </w:t>
    </w:r>
    <w:r w:rsidR="002F285A">
      <w:rPr>
        <w:rFonts w:ascii="Tahoma" w:eastAsia="Times New Roman" w:hAnsi="Tahoma" w:cs="Tahoma"/>
        <w:b/>
        <w:bCs/>
      </w:rPr>
      <w:t xml:space="preserve">Review Form </w:t>
    </w:r>
    <w:r w:rsidR="00CC341B">
      <w:rPr>
        <w:rFonts w:ascii="Tahoma" w:eastAsia="Times New Roman" w:hAnsi="Tahoma" w:cs="Tahoma"/>
        <w:b/>
        <w:bCs/>
      </w:rPr>
      <w:t>–</w:t>
    </w:r>
    <w:r w:rsidR="002F285A">
      <w:rPr>
        <w:rFonts w:ascii="Tahoma" w:eastAsia="Times New Roman" w:hAnsi="Tahoma" w:cs="Tahoma"/>
        <w:b/>
        <w:bCs/>
      </w:rPr>
      <w:t xml:space="preserve"> </w:t>
    </w:r>
    <w:r w:rsidR="00CC341B">
      <w:rPr>
        <w:rFonts w:ascii="Tahoma" w:eastAsia="Times New Roman" w:hAnsi="Tahoma" w:cs="Tahoma"/>
        <w:b/>
        <w:bCs/>
      </w:rPr>
      <w:t>The Washington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695A"/>
    <w:multiLevelType w:val="hybridMultilevel"/>
    <w:tmpl w:val="F8F8E30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3E784072"/>
    <w:multiLevelType w:val="hybridMultilevel"/>
    <w:tmpl w:val="36C6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A03"/>
    <w:multiLevelType w:val="hybridMultilevel"/>
    <w:tmpl w:val="E7EABF3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F3"/>
    <w:rsid w:val="00021715"/>
    <w:rsid w:val="00052745"/>
    <w:rsid w:val="0008135C"/>
    <w:rsid w:val="000C7297"/>
    <w:rsid w:val="0012095C"/>
    <w:rsid w:val="00155E7E"/>
    <w:rsid w:val="00177F1F"/>
    <w:rsid w:val="00190F2F"/>
    <w:rsid w:val="00230311"/>
    <w:rsid w:val="002A32CC"/>
    <w:rsid w:val="002D18FF"/>
    <w:rsid w:val="002F285A"/>
    <w:rsid w:val="0033790E"/>
    <w:rsid w:val="00375CCE"/>
    <w:rsid w:val="00394DE9"/>
    <w:rsid w:val="003B0AA5"/>
    <w:rsid w:val="00426002"/>
    <w:rsid w:val="00431FCE"/>
    <w:rsid w:val="0045009B"/>
    <w:rsid w:val="00453275"/>
    <w:rsid w:val="004742CC"/>
    <w:rsid w:val="004841F3"/>
    <w:rsid w:val="004976D3"/>
    <w:rsid w:val="005507B4"/>
    <w:rsid w:val="00565172"/>
    <w:rsid w:val="005E1CD9"/>
    <w:rsid w:val="00601CD7"/>
    <w:rsid w:val="0061531F"/>
    <w:rsid w:val="00632995"/>
    <w:rsid w:val="0066321F"/>
    <w:rsid w:val="00667BA9"/>
    <w:rsid w:val="006C0E46"/>
    <w:rsid w:val="0076439D"/>
    <w:rsid w:val="007E4837"/>
    <w:rsid w:val="007F35E4"/>
    <w:rsid w:val="008036D4"/>
    <w:rsid w:val="00821CDD"/>
    <w:rsid w:val="0083373F"/>
    <w:rsid w:val="00870AC2"/>
    <w:rsid w:val="00883434"/>
    <w:rsid w:val="00894201"/>
    <w:rsid w:val="008A644F"/>
    <w:rsid w:val="00942CD7"/>
    <w:rsid w:val="0095154C"/>
    <w:rsid w:val="009702CC"/>
    <w:rsid w:val="009D467A"/>
    <w:rsid w:val="00A10E14"/>
    <w:rsid w:val="00A153D9"/>
    <w:rsid w:val="00B136E2"/>
    <w:rsid w:val="00B33A1E"/>
    <w:rsid w:val="00B44657"/>
    <w:rsid w:val="00B65088"/>
    <w:rsid w:val="00B67047"/>
    <w:rsid w:val="00BA1C22"/>
    <w:rsid w:val="00BA354B"/>
    <w:rsid w:val="00C01EA0"/>
    <w:rsid w:val="00C527AA"/>
    <w:rsid w:val="00C9764F"/>
    <w:rsid w:val="00CC341B"/>
    <w:rsid w:val="00D16B19"/>
    <w:rsid w:val="00D2529C"/>
    <w:rsid w:val="00E27CF7"/>
    <w:rsid w:val="00E858CF"/>
    <w:rsid w:val="00EA2DCF"/>
    <w:rsid w:val="00EC591A"/>
    <w:rsid w:val="00F1766B"/>
    <w:rsid w:val="00F85065"/>
    <w:rsid w:val="00F92987"/>
    <w:rsid w:val="00FC0FAB"/>
    <w:rsid w:val="00FF4723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43DEA"/>
  <w15:docId w15:val="{F64F4F51-D496-4696-84F6-11266BDD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E14"/>
    <w:pPr>
      <w:ind w:left="720"/>
      <w:contextualSpacing/>
    </w:pPr>
  </w:style>
  <w:style w:type="table" w:styleId="TableGrid">
    <w:name w:val="Table Grid"/>
    <w:basedOn w:val="TableNormal"/>
    <w:uiPriority w:val="59"/>
    <w:rsid w:val="0039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5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5A"/>
  </w:style>
  <w:style w:type="paragraph" w:styleId="Footer">
    <w:name w:val="footer"/>
    <w:basedOn w:val="Normal"/>
    <w:link w:val="FooterChar"/>
    <w:uiPriority w:val="99"/>
    <w:unhideWhenUsed/>
    <w:rsid w:val="002F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5A"/>
  </w:style>
  <w:style w:type="paragraph" w:styleId="BalloonText">
    <w:name w:val="Balloon Text"/>
    <w:basedOn w:val="Normal"/>
    <w:link w:val="BalloonTextChar"/>
    <w:uiPriority w:val="99"/>
    <w:semiHidden/>
    <w:unhideWhenUsed/>
    <w:rsid w:val="002F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314B-B0AE-4AAD-9943-336D92F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raka</dc:creator>
  <cp:lastModifiedBy>Robin Straka</cp:lastModifiedBy>
  <cp:revision>4</cp:revision>
  <cp:lastPrinted>2015-08-03T14:49:00Z</cp:lastPrinted>
  <dcterms:created xsi:type="dcterms:W3CDTF">2021-03-26T17:07:00Z</dcterms:created>
  <dcterms:modified xsi:type="dcterms:W3CDTF">2021-03-26T17:12:00Z</dcterms:modified>
</cp:coreProperties>
</file>